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22" w:rsidRDefault="00EA2822" w:rsidP="00EA282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твержден </w:t>
      </w:r>
    </w:p>
    <w:p w:rsidR="00E7240D" w:rsidRDefault="00EA2822" w:rsidP="00EA282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иказом </w:t>
      </w:r>
      <w:r w:rsidR="0000790A">
        <w:rPr>
          <w:sz w:val="28"/>
          <w:szCs w:val="28"/>
        </w:rPr>
        <w:t>ГКУ УР «Кизнерское лесничество»</w:t>
      </w:r>
    </w:p>
    <w:p w:rsidR="0000790A" w:rsidRDefault="0000790A" w:rsidP="0000790A">
      <w:pPr>
        <w:spacing w:line="276" w:lineRule="auto"/>
        <w:jc w:val="right"/>
        <w:rPr>
          <w:sz w:val="28"/>
          <w:szCs w:val="28"/>
        </w:rPr>
      </w:pPr>
    </w:p>
    <w:p w:rsidR="00AC5F9B" w:rsidRDefault="00AC5F9B" w:rsidP="00E7240D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AC5F9B" w:rsidRDefault="00D47A8C" w:rsidP="00AC5F9B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конкурсе</w:t>
      </w:r>
      <w:r w:rsidR="00597A60">
        <w:rPr>
          <w:rFonts w:eastAsia="Calibri"/>
          <w:b/>
          <w:sz w:val="28"/>
          <w:szCs w:val="28"/>
        </w:rPr>
        <w:t xml:space="preserve"> детских рисунков</w:t>
      </w:r>
      <w:r w:rsidR="007D1F30">
        <w:rPr>
          <w:rFonts w:eastAsia="Calibri"/>
          <w:b/>
          <w:sz w:val="28"/>
          <w:szCs w:val="28"/>
        </w:rPr>
        <w:t xml:space="preserve"> в рамках противопожарной кампании против поджогов сухой травы</w:t>
      </w:r>
      <w:r w:rsidR="00597A60">
        <w:rPr>
          <w:rFonts w:eastAsia="Calibri"/>
          <w:b/>
          <w:sz w:val="28"/>
          <w:szCs w:val="28"/>
        </w:rPr>
        <w:t xml:space="preserve"> «</w:t>
      </w:r>
      <w:r w:rsidR="007D1F30">
        <w:rPr>
          <w:rFonts w:eastAsia="Calibri"/>
          <w:b/>
          <w:sz w:val="28"/>
          <w:szCs w:val="28"/>
        </w:rPr>
        <w:t>Останови огонь!</w:t>
      </w:r>
      <w:r w:rsidR="00AC5F9B">
        <w:rPr>
          <w:rFonts w:eastAsia="Calibri"/>
          <w:b/>
          <w:sz w:val="28"/>
          <w:szCs w:val="28"/>
        </w:rPr>
        <w:t>»</w:t>
      </w:r>
    </w:p>
    <w:p w:rsidR="00AC5F9B" w:rsidRDefault="00AC5F9B" w:rsidP="00AC5F9B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B373F1" w:rsidRDefault="00B373F1" w:rsidP="005B0BD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5E07" w:rsidRPr="00452EA2" w:rsidRDefault="00415E07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73F1" w:rsidRPr="00413B9D" w:rsidRDefault="007D1F30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7A8C" w:rsidRPr="00452EA2">
        <w:rPr>
          <w:rFonts w:ascii="Times New Roman" w:hAnsi="Times New Roman" w:cs="Times New Roman"/>
          <w:sz w:val="28"/>
          <w:szCs w:val="28"/>
        </w:rPr>
        <w:t>онкур</w:t>
      </w:r>
      <w:r w:rsidR="00E925FA" w:rsidRPr="00452EA2">
        <w:rPr>
          <w:rFonts w:ascii="Times New Roman" w:hAnsi="Times New Roman" w:cs="Times New Roman"/>
          <w:sz w:val="28"/>
          <w:szCs w:val="28"/>
        </w:rPr>
        <w:t>с детских рисунков «</w:t>
      </w:r>
      <w:r w:rsidR="00E00E42">
        <w:rPr>
          <w:rFonts w:ascii="Times New Roman" w:hAnsi="Times New Roman" w:cs="Times New Roman"/>
          <w:sz w:val="28"/>
          <w:szCs w:val="28"/>
        </w:rPr>
        <w:t>Лесным пожарам скажем -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E00E42">
        <w:rPr>
          <w:rFonts w:ascii="Times New Roman" w:hAnsi="Times New Roman" w:cs="Times New Roman"/>
          <w:sz w:val="28"/>
          <w:szCs w:val="28"/>
        </w:rPr>
        <w:t>НЕТ</w:t>
      </w:r>
      <w:r w:rsidR="00E925FA" w:rsidRPr="00452EA2">
        <w:rPr>
          <w:rFonts w:ascii="Times New Roman" w:hAnsi="Times New Roman" w:cs="Times New Roman"/>
          <w:sz w:val="28"/>
          <w:szCs w:val="28"/>
        </w:rPr>
        <w:t>»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2C5F2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C5F2C" w:rsidRPr="00413B9D">
        <w:rPr>
          <w:rFonts w:ascii="Times New Roman" w:hAnsi="Times New Roman" w:cs="Times New Roman"/>
          <w:sz w:val="28"/>
          <w:szCs w:val="28"/>
        </w:rPr>
        <w:t>в 2019</w:t>
      </w:r>
      <w:r w:rsidR="00F3671B" w:rsidRPr="00413B9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казенным </w:t>
      </w:r>
      <w:r w:rsidR="00D40D46" w:rsidRPr="00413B9D">
        <w:rPr>
          <w:rFonts w:ascii="Times New Roman" w:hAnsi="Times New Roman" w:cs="Times New Roman"/>
          <w:sz w:val="28"/>
          <w:szCs w:val="28"/>
        </w:rPr>
        <w:t>учреждением «</w:t>
      </w:r>
      <w:r>
        <w:rPr>
          <w:rFonts w:ascii="Times New Roman" w:hAnsi="Times New Roman" w:cs="Times New Roman"/>
          <w:sz w:val="28"/>
          <w:szCs w:val="28"/>
        </w:rPr>
        <w:t>Кизнерское лесничество»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3A20FF" w:rsidRPr="00413B9D">
        <w:rPr>
          <w:rFonts w:ascii="Times New Roman" w:hAnsi="Times New Roman" w:cs="Times New Roman"/>
          <w:sz w:val="28"/>
          <w:szCs w:val="28"/>
        </w:rPr>
        <w:t xml:space="preserve">и приурочен к </w:t>
      </w:r>
      <w:r w:rsidR="00E00E42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информационной противопожарной кампании «Останови огонь!»</w:t>
      </w:r>
    </w:p>
    <w:p w:rsidR="00B5504D" w:rsidRPr="00413B9D" w:rsidRDefault="00AC5F9B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7D1F30">
        <w:rPr>
          <w:rFonts w:ascii="Times New Roman" w:hAnsi="Times New Roman" w:cs="Times New Roman"/>
          <w:sz w:val="28"/>
          <w:szCs w:val="28"/>
        </w:rPr>
        <w:t>районного</w:t>
      </w:r>
      <w:r w:rsidRPr="00413B9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925FA" w:rsidRPr="00413B9D">
        <w:rPr>
          <w:rFonts w:ascii="Times New Roman" w:hAnsi="Times New Roman" w:cs="Times New Roman"/>
          <w:sz w:val="28"/>
          <w:szCs w:val="28"/>
        </w:rPr>
        <w:t>а детских рисунков «</w:t>
      </w:r>
      <w:r w:rsidR="00E00E42">
        <w:rPr>
          <w:rFonts w:ascii="Times New Roman" w:hAnsi="Times New Roman" w:cs="Times New Roman"/>
          <w:sz w:val="28"/>
          <w:szCs w:val="28"/>
        </w:rPr>
        <w:t xml:space="preserve">Лесным пожарам скажем </w:t>
      </w:r>
      <w:r w:rsidR="00EA2822">
        <w:rPr>
          <w:rFonts w:ascii="Times New Roman" w:hAnsi="Times New Roman" w:cs="Times New Roman"/>
          <w:sz w:val="28"/>
          <w:szCs w:val="28"/>
        </w:rPr>
        <w:t>–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E00E42">
        <w:rPr>
          <w:rFonts w:ascii="Times New Roman" w:hAnsi="Times New Roman" w:cs="Times New Roman"/>
          <w:sz w:val="28"/>
          <w:szCs w:val="28"/>
        </w:rPr>
        <w:t>НЕТ</w:t>
      </w:r>
      <w:r w:rsidR="00EA2822">
        <w:rPr>
          <w:rFonts w:ascii="Times New Roman" w:hAnsi="Times New Roman" w:cs="Times New Roman"/>
          <w:sz w:val="28"/>
          <w:szCs w:val="28"/>
        </w:rPr>
        <w:t xml:space="preserve"> </w:t>
      </w:r>
      <w:r w:rsidR="003B57DF" w:rsidRPr="00413B9D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Pr="00413B9D">
        <w:rPr>
          <w:rFonts w:ascii="Times New Roman" w:hAnsi="Times New Roman" w:cs="Times New Roman"/>
          <w:sz w:val="28"/>
          <w:szCs w:val="28"/>
        </w:rPr>
        <w:t>определяет порядок организации и проведения Конкурса, состав участников, порядок определения победителей и призеров.</w:t>
      </w:r>
    </w:p>
    <w:p w:rsidR="00900E23" w:rsidRPr="00413B9D" w:rsidRDefault="009C7CC7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К участию</w:t>
      </w:r>
      <w:r w:rsidR="007D063E" w:rsidRPr="00413B9D">
        <w:rPr>
          <w:rFonts w:ascii="Times New Roman" w:hAnsi="Times New Roman" w:cs="Times New Roman"/>
          <w:sz w:val="28"/>
          <w:szCs w:val="28"/>
        </w:rPr>
        <w:t xml:space="preserve"> в К</w:t>
      </w:r>
      <w:r w:rsidRPr="00413B9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приглашаются дети от </w:t>
      </w:r>
      <w:r w:rsidR="009227A3" w:rsidRPr="00413B9D">
        <w:rPr>
          <w:rFonts w:ascii="Times New Roman" w:hAnsi="Times New Roman" w:cs="Times New Roman"/>
          <w:sz w:val="28"/>
          <w:szCs w:val="28"/>
        </w:rPr>
        <w:t>7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 д</w:t>
      </w:r>
      <w:r w:rsidR="002C5F2C" w:rsidRPr="00413B9D">
        <w:rPr>
          <w:rFonts w:ascii="Times New Roman" w:hAnsi="Times New Roman" w:cs="Times New Roman"/>
          <w:sz w:val="28"/>
          <w:szCs w:val="28"/>
        </w:rPr>
        <w:t>о 1</w:t>
      </w:r>
      <w:r w:rsidR="003A20FF" w:rsidRPr="00413B9D">
        <w:rPr>
          <w:rFonts w:ascii="Times New Roman" w:hAnsi="Times New Roman" w:cs="Times New Roman"/>
          <w:sz w:val="28"/>
          <w:szCs w:val="28"/>
        </w:rPr>
        <w:t>5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 лет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9C7CC7" w:rsidRPr="00413B9D" w:rsidRDefault="00900E23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Дети сотрудни</w:t>
      </w:r>
      <w:r w:rsidR="0007162D" w:rsidRPr="00413B9D">
        <w:rPr>
          <w:rFonts w:ascii="Times New Roman" w:hAnsi="Times New Roman" w:cs="Times New Roman"/>
          <w:sz w:val="28"/>
          <w:szCs w:val="28"/>
        </w:rPr>
        <w:t>ков учреждения</w:t>
      </w:r>
      <w:r w:rsidRPr="00413B9D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7D063E" w:rsidRPr="00413B9D">
        <w:rPr>
          <w:rFonts w:ascii="Times New Roman" w:hAnsi="Times New Roman" w:cs="Times New Roman"/>
          <w:sz w:val="28"/>
          <w:szCs w:val="28"/>
        </w:rPr>
        <w:t>в К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Pr="00413B9D">
        <w:rPr>
          <w:rFonts w:ascii="Times New Roman" w:hAnsi="Times New Roman" w:cs="Times New Roman"/>
          <w:sz w:val="28"/>
          <w:szCs w:val="28"/>
        </w:rPr>
        <w:t>на общих основаниях.</w:t>
      </w:r>
    </w:p>
    <w:p w:rsidR="00301E7F" w:rsidRPr="00413B9D" w:rsidRDefault="00900E23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00C40" w:rsidRPr="00413B9D">
        <w:rPr>
          <w:rFonts w:ascii="Times New Roman" w:hAnsi="Times New Roman" w:cs="Times New Roman"/>
          <w:sz w:val="28"/>
          <w:szCs w:val="28"/>
        </w:rPr>
        <w:t xml:space="preserve">с </w:t>
      </w:r>
      <w:r w:rsidR="007D1F30">
        <w:rPr>
          <w:rFonts w:ascii="Times New Roman" w:hAnsi="Times New Roman" w:cs="Times New Roman"/>
          <w:sz w:val="28"/>
          <w:szCs w:val="28"/>
        </w:rPr>
        <w:t>15</w:t>
      </w:r>
      <w:r w:rsidR="00010712">
        <w:rPr>
          <w:rFonts w:ascii="Times New Roman" w:hAnsi="Times New Roman" w:cs="Times New Roman"/>
          <w:sz w:val="28"/>
          <w:szCs w:val="28"/>
        </w:rPr>
        <w:t xml:space="preserve"> </w:t>
      </w:r>
      <w:r w:rsidR="007D1F30">
        <w:rPr>
          <w:rFonts w:ascii="Times New Roman" w:hAnsi="Times New Roman" w:cs="Times New Roman"/>
          <w:sz w:val="28"/>
          <w:szCs w:val="28"/>
        </w:rPr>
        <w:t>апреля</w:t>
      </w:r>
      <w:r w:rsidR="00584AA9" w:rsidRPr="00413B9D">
        <w:rPr>
          <w:rFonts w:ascii="Times New Roman" w:hAnsi="Times New Roman" w:cs="Times New Roman"/>
          <w:sz w:val="28"/>
          <w:szCs w:val="28"/>
        </w:rPr>
        <w:t xml:space="preserve"> по </w:t>
      </w:r>
      <w:r w:rsidR="009227A3" w:rsidRPr="00413B9D">
        <w:rPr>
          <w:rFonts w:ascii="Times New Roman" w:hAnsi="Times New Roman" w:cs="Times New Roman"/>
          <w:sz w:val="28"/>
          <w:szCs w:val="28"/>
        </w:rPr>
        <w:t xml:space="preserve">01 </w:t>
      </w:r>
      <w:r w:rsidR="007D1F30">
        <w:rPr>
          <w:rFonts w:ascii="Times New Roman" w:hAnsi="Times New Roman" w:cs="Times New Roman"/>
          <w:sz w:val="28"/>
          <w:szCs w:val="28"/>
        </w:rPr>
        <w:t>мая</w:t>
      </w:r>
      <w:r w:rsidR="00584AA9" w:rsidRPr="00413B9D">
        <w:rPr>
          <w:rFonts w:ascii="Times New Roman" w:hAnsi="Times New Roman" w:cs="Times New Roman"/>
          <w:sz w:val="28"/>
          <w:szCs w:val="28"/>
        </w:rPr>
        <w:t xml:space="preserve"> 201</w:t>
      </w:r>
      <w:r w:rsidR="00390564" w:rsidRPr="00413B9D">
        <w:rPr>
          <w:rFonts w:ascii="Times New Roman" w:hAnsi="Times New Roman" w:cs="Times New Roman"/>
          <w:sz w:val="28"/>
          <w:szCs w:val="28"/>
        </w:rPr>
        <w:t>9</w:t>
      </w:r>
      <w:r w:rsidR="007D1F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20FF" w:rsidRPr="00413B9D" w:rsidRDefault="003B57DF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Срок поступления</w:t>
      </w:r>
      <w:r w:rsidR="00010712">
        <w:rPr>
          <w:rFonts w:ascii="Times New Roman" w:hAnsi="Times New Roman" w:cs="Times New Roman"/>
          <w:sz w:val="28"/>
          <w:szCs w:val="28"/>
        </w:rPr>
        <w:t xml:space="preserve"> </w:t>
      </w:r>
      <w:r w:rsidRPr="00413B9D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до </w:t>
      </w:r>
      <w:r w:rsidR="007D1F30">
        <w:rPr>
          <w:rFonts w:ascii="Times New Roman" w:hAnsi="Times New Roman" w:cs="Times New Roman"/>
          <w:sz w:val="28"/>
          <w:szCs w:val="28"/>
        </w:rPr>
        <w:t>29 апреля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 2019</w:t>
      </w:r>
      <w:r w:rsidR="009D3839" w:rsidRPr="00413B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01E7F" w:rsidRPr="00413B9D" w:rsidRDefault="000A668B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глашение результатов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7D1F30">
        <w:rPr>
          <w:rFonts w:ascii="Times New Roman" w:hAnsi="Times New Roman" w:cs="Times New Roman"/>
          <w:sz w:val="28"/>
          <w:szCs w:val="28"/>
        </w:rPr>
        <w:t>01</w:t>
      </w:r>
      <w:r w:rsidRPr="00413B9D">
        <w:rPr>
          <w:rFonts w:ascii="Times New Roman" w:hAnsi="Times New Roman" w:cs="Times New Roman"/>
          <w:sz w:val="28"/>
          <w:szCs w:val="28"/>
        </w:rPr>
        <w:t xml:space="preserve"> мая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 2019</w:t>
      </w:r>
      <w:r w:rsidR="007D063E" w:rsidRPr="00413B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1F30">
        <w:rPr>
          <w:rFonts w:ascii="Times New Roman" w:hAnsi="Times New Roman" w:cs="Times New Roman"/>
          <w:sz w:val="28"/>
          <w:szCs w:val="28"/>
        </w:rPr>
        <w:t xml:space="preserve"> на центральной площади            п. Кизнер</w:t>
      </w:r>
      <w:r w:rsidR="00FA3428">
        <w:rPr>
          <w:rFonts w:ascii="Times New Roman" w:hAnsi="Times New Roman" w:cs="Times New Roman"/>
          <w:sz w:val="28"/>
          <w:szCs w:val="28"/>
        </w:rPr>
        <w:t>.</w:t>
      </w:r>
      <w:r w:rsidR="007D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07" w:rsidRPr="00413B9D" w:rsidRDefault="00415E07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9B1" w:rsidRPr="00413B9D" w:rsidRDefault="00300C3E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FA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9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C5F9B" w:rsidRPr="00413B9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15E07" w:rsidRPr="00413B9D" w:rsidRDefault="00415E07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0C3E" w:rsidRPr="00413B9D" w:rsidRDefault="003B54A8" w:rsidP="005B0BD5">
      <w:pPr>
        <w:pStyle w:val="ac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Целью К</w:t>
      </w:r>
      <w:r w:rsidR="00300C3E" w:rsidRPr="00413B9D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7D1F30">
        <w:rPr>
          <w:rFonts w:ascii="Times New Roman" w:hAnsi="Times New Roman" w:cs="Times New Roman"/>
          <w:sz w:val="28"/>
          <w:szCs w:val="28"/>
        </w:rPr>
        <w:t>информированност</w:t>
      </w:r>
      <w:r w:rsidR="00E00E4C">
        <w:rPr>
          <w:rFonts w:ascii="Times New Roman" w:hAnsi="Times New Roman" w:cs="Times New Roman"/>
          <w:sz w:val="28"/>
          <w:szCs w:val="28"/>
        </w:rPr>
        <w:t>ь</w:t>
      </w:r>
      <w:r w:rsidR="007D1F30">
        <w:rPr>
          <w:rFonts w:ascii="Times New Roman" w:hAnsi="Times New Roman" w:cs="Times New Roman"/>
          <w:sz w:val="28"/>
          <w:szCs w:val="28"/>
        </w:rPr>
        <w:t xml:space="preserve"> населения об опасност</w:t>
      </w:r>
      <w:r w:rsidR="00FA3428">
        <w:rPr>
          <w:rFonts w:ascii="Times New Roman" w:hAnsi="Times New Roman" w:cs="Times New Roman"/>
          <w:sz w:val="28"/>
          <w:szCs w:val="28"/>
        </w:rPr>
        <w:t xml:space="preserve">и, которую представляют сельхоз </w:t>
      </w:r>
      <w:r w:rsidR="007D1F30">
        <w:rPr>
          <w:rFonts w:ascii="Times New Roman" w:hAnsi="Times New Roman" w:cs="Times New Roman"/>
          <w:sz w:val="28"/>
          <w:szCs w:val="28"/>
        </w:rPr>
        <w:t>палы, а также необходимости осторожног</w:t>
      </w:r>
      <w:r w:rsidR="00E00E4C">
        <w:rPr>
          <w:rFonts w:ascii="Times New Roman" w:hAnsi="Times New Roman" w:cs="Times New Roman"/>
          <w:sz w:val="28"/>
          <w:szCs w:val="28"/>
        </w:rPr>
        <w:t xml:space="preserve">о обращения с огнем в лесах и </w:t>
      </w:r>
      <w:r w:rsidR="007D1F30">
        <w:rPr>
          <w:rFonts w:ascii="Times New Roman" w:hAnsi="Times New Roman" w:cs="Times New Roman"/>
          <w:sz w:val="28"/>
          <w:szCs w:val="28"/>
        </w:rPr>
        <w:t xml:space="preserve"> прилегающих к ним территориям.</w:t>
      </w:r>
    </w:p>
    <w:p w:rsidR="00300C3E" w:rsidRPr="00413B9D" w:rsidRDefault="00AC5F9B" w:rsidP="005B0BD5">
      <w:pPr>
        <w:pStyle w:val="ac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00C3E" w:rsidRPr="00413B9D" w:rsidRDefault="00300C3E" w:rsidP="005B0BD5">
      <w:pPr>
        <w:pStyle w:val="ac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Пропаганда бережного отношения к </w:t>
      </w:r>
      <w:r w:rsidR="00716991" w:rsidRPr="00413B9D">
        <w:rPr>
          <w:rFonts w:ascii="Times New Roman" w:hAnsi="Times New Roman" w:cs="Times New Roman"/>
          <w:sz w:val="28"/>
          <w:szCs w:val="28"/>
        </w:rPr>
        <w:t>природе среди детей</w:t>
      </w:r>
      <w:r w:rsidR="00E00E4C">
        <w:rPr>
          <w:rFonts w:ascii="Times New Roman" w:hAnsi="Times New Roman" w:cs="Times New Roman"/>
          <w:sz w:val="28"/>
          <w:szCs w:val="28"/>
        </w:rPr>
        <w:t>,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E00E4C" w:rsidRPr="00413B9D">
        <w:rPr>
          <w:rFonts w:ascii="Times New Roman" w:hAnsi="Times New Roman" w:cs="Times New Roman"/>
          <w:sz w:val="28"/>
          <w:szCs w:val="28"/>
        </w:rPr>
        <w:t>укрепление экологического самосознания подрастающего поколения</w:t>
      </w:r>
      <w:r w:rsidR="00E00E4C">
        <w:rPr>
          <w:rFonts w:ascii="Times New Roman" w:hAnsi="Times New Roman" w:cs="Times New Roman"/>
          <w:sz w:val="28"/>
          <w:szCs w:val="28"/>
        </w:rPr>
        <w:t>,</w:t>
      </w:r>
    </w:p>
    <w:p w:rsidR="00452EA2" w:rsidRPr="00413B9D" w:rsidRDefault="00300C3E" w:rsidP="005B0BD5">
      <w:pPr>
        <w:pStyle w:val="ac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Повышение интереса детей к лесу и развитие</w:t>
      </w:r>
      <w:r w:rsidR="00AC5F9B" w:rsidRPr="00413B9D">
        <w:rPr>
          <w:rFonts w:ascii="Times New Roman" w:hAnsi="Times New Roman" w:cs="Times New Roman"/>
          <w:sz w:val="28"/>
          <w:szCs w:val="28"/>
        </w:rPr>
        <w:t xml:space="preserve"> э</w:t>
      </w:r>
      <w:r w:rsidRPr="00413B9D">
        <w:rPr>
          <w:rFonts w:ascii="Times New Roman" w:hAnsi="Times New Roman" w:cs="Times New Roman"/>
          <w:sz w:val="28"/>
          <w:szCs w:val="28"/>
        </w:rPr>
        <w:t>стетического восприятия природы.</w:t>
      </w:r>
    </w:p>
    <w:p w:rsidR="00471AD1" w:rsidRPr="00413B9D" w:rsidRDefault="00300C3E" w:rsidP="005B0BD5">
      <w:pPr>
        <w:pStyle w:val="ac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Экологическое вос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питание, стремление детей к </w:t>
      </w:r>
      <w:r w:rsidRPr="00413B9D">
        <w:rPr>
          <w:rFonts w:ascii="Times New Roman" w:hAnsi="Times New Roman" w:cs="Times New Roman"/>
          <w:sz w:val="28"/>
          <w:szCs w:val="28"/>
        </w:rPr>
        <w:t>реализации творческого потенциала.</w:t>
      </w:r>
    </w:p>
    <w:p w:rsidR="00C62036" w:rsidRPr="00413B9D" w:rsidRDefault="00C6203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E5" w:rsidRPr="00413B9D" w:rsidRDefault="004069E5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Обязанности организатора</w:t>
      </w:r>
    </w:p>
    <w:p w:rsidR="007D5DEE" w:rsidRPr="00413B9D" w:rsidRDefault="007D5DEE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0E4C" w:rsidRDefault="001B0F8F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4C">
        <w:rPr>
          <w:rFonts w:ascii="Times New Roman" w:hAnsi="Times New Roman" w:cs="Times New Roman"/>
          <w:sz w:val="28"/>
          <w:szCs w:val="28"/>
        </w:rPr>
        <w:t xml:space="preserve">Организаторы формируют </w:t>
      </w:r>
      <w:r w:rsidR="000A668B" w:rsidRPr="00E00E4C">
        <w:rPr>
          <w:rFonts w:ascii="Times New Roman" w:hAnsi="Times New Roman" w:cs="Times New Roman"/>
          <w:sz w:val="28"/>
          <w:szCs w:val="28"/>
        </w:rPr>
        <w:t>конкурсн</w:t>
      </w:r>
      <w:r w:rsidR="00E00E42">
        <w:rPr>
          <w:rFonts w:ascii="Times New Roman" w:hAnsi="Times New Roman" w:cs="Times New Roman"/>
          <w:sz w:val="28"/>
          <w:szCs w:val="28"/>
        </w:rPr>
        <w:t>ую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Pr="00E00E4C">
        <w:rPr>
          <w:rFonts w:ascii="Times New Roman" w:hAnsi="Times New Roman" w:cs="Times New Roman"/>
          <w:sz w:val="28"/>
          <w:szCs w:val="28"/>
        </w:rPr>
        <w:t>комисси</w:t>
      </w:r>
      <w:r w:rsidR="00E00E42">
        <w:rPr>
          <w:rFonts w:ascii="Times New Roman" w:hAnsi="Times New Roman" w:cs="Times New Roman"/>
          <w:sz w:val="28"/>
          <w:szCs w:val="28"/>
        </w:rPr>
        <w:t>ю</w:t>
      </w:r>
      <w:r w:rsidRPr="00E00E4C">
        <w:rPr>
          <w:rFonts w:ascii="Times New Roman" w:hAnsi="Times New Roman" w:cs="Times New Roman"/>
          <w:sz w:val="28"/>
          <w:szCs w:val="28"/>
        </w:rPr>
        <w:t xml:space="preserve"> из числ</w:t>
      </w:r>
      <w:r w:rsidR="003B57DF" w:rsidRPr="00E00E4C">
        <w:rPr>
          <w:rFonts w:ascii="Times New Roman" w:hAnsi="Times New Roman" w:cs="Times New Roman"/>
          <w:sz w:val="28"/>
          <w:szCs w:val="28"/>
        </w:rPr>
        <w:t>а работников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E00E42">
        <w:rPr>
          <w:rFonts w:ascii="Times New Roman" w:hAnsi="Times New Roman" w:cs="Times New Roman"/>
          <w:sz w:val="28"/>
          <w:szCs w:val="28"/>
        </w:rPr>
        <w:t xml:space="preserve">ГКУ УР «Кизнерское лесничество» </w:t>
      </w:r>
      <w:r w:rsidR="00D40D46" w:rsidRPr="00E00E4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6363A">
        <w:rPr>
          <w:rFonts w:ascii="Times New Roman" w:hAnsi="Times New Roman" w:cs="Times New Roman"/>
          <w:sz w:val="28"/>
          <w:szCs w:val="28"/>
        </w:rPr>
        <w:t>3</w:t>
      </w:r>
      <w:r w:rsidR="00E00E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363A">
        <w:rPr>
          <w:rFonts w:ascii="Times New Roman" w:hAnsi="Times New Roman" w:cs="Times New Roman"/>
          <w:sz w:val="28"/>
          <w:szCs w:val="28"/>
        </w:rPr>
        <w:t>,</w:t>
      </w:r>
      <w:r w:rsidR="00010712">
        <w:rPr>
          <w:rFonts w:ascii="Times New Roman" w:hAnsi="Times New Roman" w:cs="Times New Roman"/>
          <w:sz w:val="28"/>
          <w:szCs w:val="28"/>
        </w:rPr>
        <w:t xml:space="preserve"> 1 специалист Кизнерской ДШИ (</w:t>
      </w:r>
      <w:r w:rsidR="00E00E42">
        <w:rPr>
          <w:rFonts w:ascii="Times New Roman" w:hAnsi="Times New Roman" w:cs="Times New Roman"/>
          <w:sz w:val="28"/>
          <w:szCs w:val="28"/>
        </w:rPr>
        <w:t>по согласованию)</w:t>
      </w:r>
      <w:r w:rsidR="00D6363A">
        <w:rPr>
          <w:rFonts w:ascii="Times New Roman" w:hAnsi="Times New Roman" w:cs="Times New Roman"/>
          <w:sz w:val="28"/>
          <w:szCs w:val="28"/>
        </w:rPr>
        <w:t xml:space="preserve"> и 1 методист МУК «Кизнерская МЦРБ»</w:t>
      </w:r>
      <w:r w:rsidR="00E00E42">
        <w:rPr>
          <w:rFonts w:ascii="Times New Roman" w:hAnsi="Times New Roman" w:cs="Times New Roman"/>
          <w:sz w:val="28"/>
          <w:szCs w:val="28"/>
        </w:rPr>
        <w:t xml:space="preserve">, </w:t>
      </w:r>
      <w:r w:rsidR="00D40D46" w:rsidRPr="00E00E4C">
        <w:rPr>
          <w:rFonts w:ascii="Times New Roman" w:hAnsi="Times New Roman" w:cs="Times New Roman"/>
          <w:sz w:val="28"/>
          <w:szCs w:val="28"/>
        </w:rPr>
        <w:t xml:space="preserve">состав которых утверждается приказом </w:t>
      </w:r>
      <w:r w:rsidR="00E00E4C" w:rsidRPr="00E00E4C">
        <w:rPr>
          <w:rFonts w:ascii="Times New Roman" w:hAnsi="Times New Roman" w:cs="Times New Roman"/>
          <w:sz w:val="28"/>
          <w:szCs w:val="28"/>
        </w:rPr>
        <w:t>ГКУ УР «Кизнерское лесничество»</w:t>
      </w:r>
      <w:r w:rsidR="00FA3428">
        <w:rPr>
          <w:rFonts w:ascii="Times New Roman" w:hAnsi="Times New Roman" w:cs="Times New Roman"/>
          <w:sz w:val="28"/>
          <w:szCs w:val="28"/>
        </w:rPr>
        <w:t>.</w:t>
      </w:r>
    </w:p>
    <w:p w:rsidR="000A668B" w:rsidRPr="00E00E4C" w:rsidRDefault="000A668B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4C">
        <w:rPr>
          <w:rFonts w:ascii="Times New Roman" w:hAnsi="Times New Roman" w:cs="Times New Roman"/>
          <w:sz w:val="28"/>
          <w:szCs w:val="28"/>
        </w:rPr>
        <w:t>Конкурсные комиссии обеспечивают:</w:t>
      </w:r>
    </w:p>
    <w:p w:rsidR="000A668B" w:rsidRPr="00413B9D" w:rsidRDefault="00EA2822" w:rsidP="00EA2822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    </w:t>
      </w:r>
      <w:r w:rsidR="002D30E7" w:rsidRPr="00413B9D">
        <w:rPr>
          <w:rFonts w:ascii="Times New Roman" w:hAnsi="Times New Roman" w:cs="Times New Roman"/>
          <w:sz w:val="28"/>
          <w:szCs w:val="28"/>
        </w:rPr>
        <w:t>р</w:t>
      </w:r>
      <w:r w:rsidR="000A668B" w:rsidRPr="00413B9D">
        <w:rPr>
          <w:rFonts w:ascii="Times New Roman" w:hAnsi="Times New Roman" w:cs="Times New Roman"/>
          <w:sz w:val="28"/>
          <w:szCs w:val="28"/>
        </w:rPr>
        <w:t>авные услов</w:t>
      </w:r>
      <w:r w:rsidR="002D30E7" w:rsidRPr="00413B9D">
        <w:rPr>
          <w:rFonts w:ascii="Times New Roman" w:hAnsi="Times New Roman" w:cs="Times New Roman"/>
          <w:sz w:val="28"/>
          <w:szCs w:val="28"/>
        </w:rPr>
        <w:t>ия для всех участников Конкурса;</w:t>
      </w:r>
    </w:p>
    <w:p w:rsidR="000A668B" w:rsidRPr="00E00E4C" w:rsidRDefault="00EA2822" w:rsidP="00EA2822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1D5D49" w:rsidRPr="00413B9D">
        <w:rPr>
          <w:rFonts w:ascii="Times New Roman" w:hAnsi="Times New Roman" w:cs="Times New Roman"/>
          <w:sz w:val="28"/>
          <w:szCs w:val="28"/>
        </w:rPr>
        <w:t>г</w:t>
      </w:r>
      <w:r w:rsidR="002D30E7" w:rsidRPr="00413B9D">
        <w:rPr>
          <w:rFonts w:ascii="Times New Roman" w:hAnsi="Times New Roman" w:cs="Times New Roman"/>
          <w:sz w:val="28"/>
          <w:szCs w:val="28"/>
        </w:rPr>
        <w:t>ласность проведения Конкурса;</w:t>
      </w:r>
    </w:p>
    <w:p w:rsidR="000A668B" w:rsidRPr="00413B9D" w:rsidRDefault="000A668B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Конкурсная комиссия выполняет функци</w:t>
      </w:r>
      <w:r w:rsidR="006A3E53" w:rsidRPr="00413B9D">
        <w:rPr>
          <w:rFonts w:ascii="Times New Roman" w:hAnsi="Times New Roman" w:cs="Times New Roman"/>
          <w:sz w:val="28"/>
          <w:szCs w:val="28"/>
        </w:rPr>
        <w:t>и жюри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471AD1" w:rsidRPr="00413B9D" w:rsidRDefault="003F447A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811033" w:rsidRPr="00413B9D">
        <w:rPr>
          <w:rFonts w:ascii="Times New Roman" w:hAnsi="Times New Roman" w:cs="Times New Roman"/>
          <w:sz w:val="28"/>
          <w:szCs w:val="28"/>
        </w:rPr>
        <w:t>комиссия вправе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 учреждать дополнительные ном</w:t>
      </w:r>
      <w:r w:rsidRPr="00413B9D">
        <w:rPr>
          <w:rFonts w:ascii="Times New Roman" w:hAnsi="Times New Roman" w:cs="Times New Roman"/>
          <w:sz w:val="28"/>
          <w:szCs w:val="28"/>
        </w:rPr>
        <w:t>инации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 к обязательным, указанным в разделе 7 Положения.</w:t>
      </w:r>
    </w:p>
    <w:p w:rsidR="001303BF" w:rsidRPr="00413B9D" w:rsidRDefault="001303BF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ешение конкурсной комиссии об итогах Конкурса оформляется в виде протокола заседания конкурсной комиссии.</w:t>
      </w:r>
    </w:p>
    <w:p w:rsidR="007D5DEE" w:rsidRPr="00413B9D" w:rsidRDefault="007D5DEE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8B" w:rsidRPr="00413B9D" w:rsidRDefault="006A3E53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Правила оформления и порядок подачи работ на Конкурс</w:t>
      </w:r>
    </w:p>
    <w:p w:rsidR="007D5DEE" w:rsidRPr="00413B9D" w:rsidRDefault="007D5DEE" w:rsidP="00010C5B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2B" w:rsidRPr="00413B9D" w:rsidRDefault="00D67910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:</w:t>
      </w:r>
    </w:p>
    <w:p w:rsidR="00D67910" w:rsidRPr="00413B9D" w:rsidRDefault="00EA2822" w:rsidP="00EA28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32B" w:rsidRPr="00413B9D">
        <w:rPr>
          <w:rFonts w:ascii="Times New Roman" w:hAnsi="Times New Roman" w:cs="Times New Roman"/>
          <w:sz w:val="28"/>
          <w:szCs w:val="28"/>
        </w:rPr>
        <w:t>о</w:t>
      </w:r>
      <w:r w:rsidR="00D67910" w:rsidRPr="00413B9D">
        <w:rPr>
          <w:rFonts w:ascii="Times New Roman" w:hAnsi="Times New Roman" w:cs="Times New Roman"/>
          <w:sz w:val="28"/>
          <w:szCs w:val="28"/>
        </w:rPr>
        <w:t>ригинал рисунка на бумажном носителе (без рамок и дополнительных украшений).</w:t>
      </w:r>
    </w:p>
    <w:p w:rsidR="007F432B" w:rsidRPr="00413B9D" w:rsidRDefault="00EA2822" w:rsidP="00EA28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32B" w:rsidRPr="00413B9D">
        <w:rPr>
          <w:rFonts w:ascii="Times New Roman" w:hAnsi="Times New Roman" w:cs="Times New Roman"/>
          <w:sz w:val="28"/>
          <w:szCs w:val="28"/>
        </w:rPr>
        <w:t>заявку на участие в Конкурсе по установленной форме, согласно Приложению.</w:t>
      </w:r>
    </w:p>
    <w:p w:rsidR="009519CC" w:rsidRPr="00413B9D" w:rsidRDefault="00811033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исунки могут быть выполнены на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D0089D" w:rsidRPr="00413B9D">
        <w:rPr>
          <w:rFonts w:ascii="Times New Roman" w:hAnsi="Times New Roman" w:cs="Times New Roman"/>
          <w:sz w:val="28"/>
          <w:szCs w:val="28"/>
        </w:rPr>
        <w:t>любом материале (</w:t>
      </w:r>
      <w:r w:rsidR="00236B38" w:rsidRPr="00413B9D">
        <w:rPr>
          <w:rFonts w:ascii="Times New Roman" w:hAnsi="Times New Roman" w:cs="Times New Roman"/>
          <w:sz w:val="28"/>
          <w:szCs w:val="28"/>
        </w:rPr>
        <w:t xml:space="preserve">лист бумаги, </w:t>
      </w:r>
      <w:r w:rsidR="00D0089D" w:rsidRPr="00413B9D"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0B792F" w:rsidRPr="00413B9D">
        <w:rPr>
          <w:rFonts w:ascii="Times New Roman" w:hAnsi="Times New Roman" w:cs="Times New Roman"/>
          <w:sz w:val="28"/>
          <w:szCs w:val="28"/>
        </w:rPr>
        <w:t>холст и</w:t>
      </w:r>
      <w:r w:rsidR="006354B7" w:rsidRPr="00413B9D">
        <w:rPr>
          <w:rFonts w:ascii="Times New Roman" w:hAnsi="Times New Roman" w:cs="Times New Roman"/>
          <w:sz w:val="28"/>
          <w:szCs w:val="28"/>
        </w:rPr>
        <w:t xml:space="preserve">т.д.) </w:t>
      </w:r>
      <w:r w:rsidR="009519CC" w:rsidRPr="00413B9D">
        <w:rPr>
          <w:rFonts w:ascii="Times New Roman" w:hAnsi="Times New Roman" w:cs="Times New Roman"/>
          <w:sz w:val="28"/>
          <w:szCs w:val="28"/>
        </w:rPr>
        <w:t>формата не мен</w:t>
      </w:r>
      <w:r w:rsidR="009227A3" w:rsidRPr="00413B9D">
        <w:rPr>
          <w:rFonts w:ascii="Times New Roman" w:hAnsi="Times New Roman" w:cs="Times New Roman"/>
          <w:sz w:val="28"/>
          <w:szCs w:val="28"/>
        </w:rPr>
        <w:t>ьше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 А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716991" w:rsidRPr="00413B9D">
        <w:rPr>
          <w:rFonts w:ascii="Times New Roman" w:hAnsi="Times New Roman" w:cs="Times New Roman"/>
          <w:sz w:val="28"/>
          <w:szCs w:val="28"/>
        </w:rPr>
        <w:t>4 (210мм х 290мм) и не бол</w:t>
      </w:r>
      <w:r w:rsidR="009227A3" w:rsidRPr="00413B9D">
        <w:rPr>
          <w:rFonts w:ascii="Times New Roman" w:hAnsi="Times New Roman" w:cs="Times New Roman"/>
          <w:sz w:val="28"/>
          <w:szCs w:val="28"/>
        </w:rPr>
        <w:t>ьше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 А3 (420мм х 580мм)</w:t>
      </w:r>
      <w:r w:rsidR="009F0FE1" w:rsidRPr="00413B9D">
        <w:rPr>
          <w:rFonts w:ascii="Times New Roman" w:hAnsi="Times New Roman" w:cs="Times New Roman"/>
          <w:sz w:val="28"/>
          <w:szCs w:val="28"/>
        </w:rPr>
        <w:t xml:space="preserve"> и исполнены в любой технике рисования (масло, акварель, тушь, </w:t>
      </w:r>
      <w:r w:rsidR="006354B7" w:rsidRPr="00413B9D">
        <w:rPr>
          <w:rFonts w:ascii="Times New Roman" w:hAnsi="Times New Roman" w:cs="Times New Roman"/>
          <w:sz w:val="28"/>
          <w:szCs w:val="28"/>
        </w:rPr>
        <w:t>цветн</w:t>
      </w:r>
      <w:r w:rsidR="009F0FE1" w:rsidRPr="00413B9D">
        <w:rPr>
          <w:rFonts w:ascii="Times New Roman" w:hAnsi="Times New Roman" w:cs="Times New Roman"/>
          <w:sz w:val="28"/>
          <w:szCs w:val="28"/>
        </w:rPr>
        <w:t>ые карандаши, мелки и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 т.д.).</w:t>
      </w:r>
    </w:p>
    <w:p w:rsidR="00F9153D" w:rsidRPr="00413B9D" w:rsidRDefault="00F9153D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Наименование рисунка, фамилия, имя, отчество и возраст автора указываются на оборотной стороне рисунка.</w:t>
      </w:r>
    </w:p>
    <w:p w:rsidR="00471AD1" w:rsidRPr="00413B9D" w:rsidRDefault="00F9153D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Для участия в Конкурсе принимаются все рисунки по заданной тематике, соответствующие изложенным требованиям и не позже установленного срока.</w:t>
      </w:r>
    </w:p>
    <w:p w:rsidR="00727FA8" w:rsidRPr="00413B9D" w:rsidRDefault="00727FA8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3A20FF" w:rsidRPr="00413B9D">
        <w:rPr>
          <w:rFonts w:ascii="Times New Roman" w:hAnsi="Times New Roman" w:cs="Times New Roman"/>
          <w:sz w:val="28"/>
          <w:szCs w:val="28"/>
        </w:rPr>
        <w:t xml:space="preserve"> направляют конкурсные работы</w:t>
      </w:r>
      <w:r w:rsidR="009519CC" w:rsidRPr="00413B9D">
        <w:rPr>
          <w:rFonts w:ascii="Times New Roman" w:hAnsi="Times New Roman" w:cs="Times New Roman"/>
          <w:sz w:val="28"/>
          <w:szCs w:val="28"/>
        </w:rPr>
        <w:t xml:space="preserve"> с пометкой «Конкурс </w:t>
      </w:r>
      <w:r w:rsidR="007209AC" w:rsidRPr="00413B9D">
        <w:rPr>
          <w:rFonts w:ascii="Times New Roman" w:hAnsi="Times New Roman" w:cs="Times New Roman"/>
          <w:sz w:val="28"/>
          <w:szCs w:val="28"/>
        </w:rPr>
        <w:t xml:space="preserve">рисунков» в </w:t>
      </w:r>
      <w:r w:rsidR="00840CBD">
        <w:rPr>
          <w:rFonts w:ascii="Times New Roman" w:hAnsi="Times New Roman" w:cs="Times New Roman"/>
          <w:sz w:val="28"/>
          <w:szCs w:val="28"/>
        </w:rPr>
        <w:t>ГКУ УР «Кизнерское лесничество»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9519CC" w:rsidRPr="00413B9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0CBD">
        <w:rPr>
          <w:rFonts w:ascii="Times New Roman" w:hAnsi="Times New Roman" w:cs="Times New Roman"/>
          <w:sz w:val="28"/>
          <w:szCs w:val="28"/>
        </w:rPr>
        <w:t>п.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840CBD">
        <w:rPr>
          <w:rFonts w:ascii="Times New Roman" w:hAnsi="Times New Roman" w:cs="Times New Roman"/>
          <w:sz w:val="28"/>
          <w:szCs w:val="28"/>
        </w:rPr>
        <w:t>Кизнер ул. Первомайская 17а.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840CBD">
        <w:rPr>
          <w:rFonts w:ascii="Times New Roman" w:hAnsi="Times New Roman" w:cs="Times New Roman"/>
          <w:sz w:val="28"/>
          <w:szCs w:val="28"/>
        </w:rPr>
        <w:t>(либо  в центральную библиотеку</w:t>
      </w:r>
      <w:r w:rsidR="00E00E42">
        <w:rPr>
          <w:rFonts w:ascii="Times New Roman" w:hAnsi="Times New Roman" w:cs="Times New Roman"/>
          <w:sz w:val="28"/>
          <w:szCs w:val="28"/>
        </w:rPr>
        <w:t>, МУК «Кизнерская МЦРБ»</w:t>
      </w:r>
      <w:r w:rsidR="00A54FFA">
        <w:rPr>
          <w:rFonts w:ascii="Times New Roman" w:hAnsi="Times New Roman" w:cs="Times New Roman"/>
          <w:sz w:val="28"/>
          <w:szCs w:val="28"/>
        </w:rPr>
        <w:t>)</w:t>
      </w:r>
    </w:p>
    <w:p w:rsidR="00A54FFA" w:rsidRPr="00A54FFA" w:rsidRDefault="00A54FFA" w:rsidP="00A54FF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9153D" w:rsidRPr="00413B9D" w:rsidRDefault="00F9153D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Пр</w:t>
      </w:r>
      <w:r w:rsidR="000B792F" w:rsidRPr="00413B9D">
        <w:rPr>
          <w:rFonts w:ascii="Times New Roman" w:hAnsi="Times New Roman" w:cs="Times New Roman"/>
          <w:b/>
          <w:sz w:val="28"/>
          <w:szCs w:val="28"/>
        </w:rPr>
        <w:t>ава организаторов и участников К</w:t>
      </w:r>
      <w:r w:rsidRPr="00413B9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B792F" w:rsidRPr="00413B9D" w:rsidRDefault="000B792F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Соблюдение прав участников Конкурса обеспечивается конкурсной комиссией в соответствии с законодательством Российской Федерации об авторских правах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Моментом перехода исключительных прав от участника к организатору Конкурса является момент п</w:t>
      </w:r>
      <w:r w:rsidR="00CD4D73" w:rsidRPr="00413B9D">
        <w:rPr>
          <w:rFonts w:ascii="Times New Roman" w:hAnsi="Times New Roman" w:cs="Times New Roman"/>
          <w:sz w:val="28"/>
          <w:szCs w:val="28"/>
        </w:rPr>
        <w:t>олучения рисунка организатором К</w:t>
      </w:r>
      <w:r w:rsidRPr="00413B9D">
        <w:rPr>
          <w:rFonts w:ascii="Times New Roman" w:hAnsi="Times New Roman" w:cs="Times New Roman"/>
          <w:sz w:val="28"/>
          <w:szCs w:val="28"/>
        </w:rPr>
        <w:t>онкурса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lastRenderedPageBreak/>
        <w:t xml:space="preserve">Присылая свой рисунок, участник Конкурса дает свое согласие на обнародование организатором Конкурса рисунка и обязуется не препятствовать организатору 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Pr="00413B9D">
        <w:rPr>
          <w:rFonts w:ascii="Times New Roman" w:hAnsi="Times New Roman" w:cs="Times New Roman"/>
          <w:sz w:val="28"/>
          <w:szCs w:val="28"/>
        </w:rPr>
        <w:t>Конкурса обнародовать и использовать рисунок в любом объеме и любым законным способом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471AD1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рганизатор Конкурса обязуется не использовать рисунок автора с целью извлечения дохода.</w:t>
      </w:r>
    </w:p>
    <w:p w:rsidR="001C0556" w:rsidRPr="00413B9D" w:rsidRDefault="001C055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40D" w:rsidRPr="00413B9D" w:rsidRDefault="00F9153D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Крит</w:t>
      </w:r>
      <w:r w:rsidR="00E7240D" w:rsidRPr="00413B9D">
        <w:rPr>
          <w:rFonts w:ascii="Times New Roman" w:hAnsi="Times New Roman" w:cs="Times New Roman"/>
          <w:b/>
          <w:sz w:val="28"/>
          <w:szCs w:val="28"/>
        </w:rPr>
        <w:t>ерии оценки конкурсных рисунков</w:t>
      </w:r>
    </w:p>
    <w:p w:rsidR="001C0556" w:rsidRPr="00413B9D" w:rsidRDefault="001C0556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EC2" w:rsidRPr="00413B9D" w:rsidRDefault="00E7240D" w:rsidP="005B0BD5">
      <w:pPr>
        <w:pStyle w:val="ac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С</w:t>
      </w:r>
      <w:r w:rsidR="00D55EC2" w:rsidRPr="00413B9D">
        <w:rPr>
          <w:rFonts w:ascii="Times New Roman" w:hAnsi="Times New Roman" w:cs="Times New Roman"/>
          <w:sz w:val="28"/>
          <w:szCs w:val="28"/>
        </w:rPr>
        <w:t>оответствие тематике Конкурса и раскрытие темы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D55EC2" w:rsidRPr="00413B9D" w:rsidRDefault="00E7240D" w:rsidP="005B0BD5">
      <w:pPr>
        <w:pStyle w:val="ac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</w:t>
      </w:r>
      <w:r w:rsidR="00D55EC2" w:rsidRPr="00413B9D">
        <w:rPr>
          <w:rFonts w:ascii="Times New Roman" w:hAnsi="Times New Roman" w:cs="Times New Roman"/>
          <w:sz w:val="28"/>
          <w:szCs w:val="28"/>
        </w:rPr>
        <w:t>ригинальность рисунка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471AD1" w:rsidRPr="00413B9D" w:rsidRDefault="00E7240D" w:rsidP="005B0BD5">
      <w:pPr>
        <w:pStyle w:val="ac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Х</w:t>
      </w:r>
      <w:r w:rsidR="00D55EC2" w:rsidRPr="00413B9D">
        <w:rPr>
          <w:rFonts w:ascii="Times New Roman" w:hAnsi="Times New Roman" w:cs="Times New Roman"/>
          <w:sz w:val="28"/>
          <w:szCs w:val="28"/>
        </w:rPr>
        <w:t>удожественное мастерство (техника и качество исполнения работы).</w:t>
      </w:r>
    </w:p>
    <w:p w:rsidR="001C0556" w:rsidRPr="00413B9D" w:rsidRDefault="001C055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5C2" w:rsidRPr="00413B9D" w:rsidRDefault="00D515C2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Обязательные номинации Конкурса</w:t>
      </w:r>
    </w:p>
    <w:p w:rsidR="001C0556" w:rsidRPr="00413B9D" w:rsidRDefault="001C0556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5C2" w:rsidRPr="00413B9D" w:rsidRDefault="009227A3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й рисун</w:t>
      </w:r>
      <w:r w:rsidR="00A65A14" w:rsidRPr="00413B9D">
        <w:rPr>
          <w:rFonts w:ascii="Times New Roman" w:hAnsi="Times New Roman" w:cs="Times New Roman"/>
          <w:sz w:val="28"/>
          <w:szCs w:val="28"/>
        </w:rPr>
        <w:t xml:space="preserve">ок в возрастной группе </w:t>
      </w:r>
      <w:r w:rsidR="003A20FF" w:rsidRPr="00413B9D">
        <w:rPr>
          <w:rFonts w:ascii="Times New Roman" w:hAnsi="Times New Roman" w:cs="Times New Roman"/>
          <w:sz w:val="28"/>
          <w:szCs w:val="28"/>
        </w:rPr>
        <w:t>7 - 8</w:t>
      </w:r>
      <w:r w:rsidRPr="00413B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9263A" w:rsidRPr="00413B9D" w:rsidRDefault="003A20FF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й рисунок в возрастной группе 9 - 10 лет.</w:t>
      </w:r>
    </w:p>
    <w:p w:rsidR="001C0556" w:rsidRPr="00413B9D" w:rsidRDefault="009227A3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</w:t>
      </w:r>
      <w:r w:rsidR="003A20FF" w:rsidRPr="00413B9D">
        <w:rPr>
          <w:rFonts w:ascii="Times New Roman" w:hAnsi="Times New Roman" w:cs="Times New Roman"/>
          <w:sz w:val="28"/>
          <w:szCs w:val="28"/>
        </w:rPr>
        <w:t>й рисунок в возрастной группе 11 - 12</w:t>
      </w:r>
      <w:r w:rsidRPr="00413B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A20FF" w:rsidRPr="00413B9D" w:rsidRDefault="003A20FF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й рисунок в возрастной группе 13 - 15 лет.</w:t>
      </w:r>
    </w:p>
    <w:p w:rsidR="003655F6" w:rsidRPr="00413B9D" w:rsidRDefault="003655F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5C2" w:rsidRPr="00413B9D" w:rsidRDefault="00D515C2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C0556" w:rsidRPr="00413B9D" w:rsidRDefault="001C0556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5C2" w:rsidRPr="00413B9D" w:rsidRDefault="00A54FFA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УР «Кизнерское лесничество» </w:t>
      </w:r>
      <w:r w:rsidR="00EA35DF" w:rsidRPr="00413B9D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15C2" w:rsidRPr="00413B9D">
        <w:rPr>
          <w:rFonts w:ascii="Times New Roman" w:hAnsi="Times New Roman" w:cs="Times New Roman"/>
          <w:sz w:val="28"/>
          <w:szCs w:val="28"/>
        </w:rPr>
        <w:t>т его проведение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. Конкурсная комиссия 30 апреля 2019 года обеспечивает подведение итогов конкурсас </w:t>
      </w:r>
      <w:r w:rsidRPr="00413B9D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413B9D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432C2" w:rsidRPr="00413B9D" w:rsidRDefault="00D515C2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исунки, занявшие призовые места, а также рисунки, не вошедшие в число победителей, могут быть использованы в дальнейшем при проведении мероприятий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="00A54FFA">
        <w:rPr>
          <w:rFonts w:ascii="Times New Roman" w:hAnsi="Times New Roman" w:cs="Times New Roman"/>
          <w:sz w:val="28"/>
          <w:szCs w:val="28"/>
        </w:rPr>
        <w:t xml:space="preserve">ГКУ УР </w:t>
      </w:r>
      <w:r w:rsidR="00A432C2" w:rsidRPr="00413B9D">
        <w:rPr>
          <w:rFonts w:ascii="Times New Roman" w:hAnsi="Times New Roman" w:cs="Times New Roman"/>
          <w:sz w:val="28"/>
          <w:szCs w:val="28"/>
        </w:rPr>
        <w:t>«</w:t>
      </w:r>
      <w:r w:rsidR="00A54FFA">
        <w:rPr>
          <w:rFonts w:ascii="Times New Roman" w:hAnsi="Times New Roman" w:cs="Times New Roman"/>
          <w:sz w:val="28"/>
          <w:szCs w:val="28"/>
        </w:rPr>
        <w:t>Кизнерское лесничество</w:t>
      </w:r>
      <w:r w:rsidR="00A432C2" w:rsidRPr="00413B9D">
        <w:rPr>
          <w:rFonts w:ascii="Times New Roman" w:hAnsi="Times New Roman" w:cs="Times New Roman"/>
          <w:sz w:val="28"/>
          <w:szCs w:val="28"/>
        </w:rPr>
        <w:t>».</w:t>
      </w:r>
    </w:p>
    <w:p w:rsidR="00296558" w:rsidRPr="00296558" w:rsidRDefault="000170DD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58">
        <w:rPr>
          <w:rFonts w:ascii="Times New Roman" w:hAnsi="Times New Roman" w:cs="Times New Roman"/>
          <w:sz w:val="28"/>
          <w:szCs w:val="28"/>
        </w:rPr>
        <w:t xml:space="preserve">Результаты Конкурса публикуются </w:t>
      </w:r>
      <w:r w:rsidR="00296558" w:rsidRPr="00296558">
        <w:rPr>
          <w:rFonts w:ascii="Times New Roman" w:hAnsi="Times New Roman" w:cs="Times New Roman"/>
          <w:sz w:val="28"/>
          <w:szCs w:val="28"/>
        </w:rPr>
        <w:t>в районной газеты «Новая Жизнь»</w:t>
      </w:r>
    </w:p>
    <w:p w:rsidR="00471AD1" w:rsidRPr="00413B9D" w:rsidRDefault="000170DD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9D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010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80C" w:rsidRPr="00413B9D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A20181" w:rsidRPr="00413B9D">
        <w:rPr>
          <w:rFonts w:ascii="Times New Roman" w:eastAsia="Calibri" w:hAnsi="Times New Roman" w:cs="Times New Roman"/>
          <w:sz w:val="28"/>
          <w:szCs w:val="28"/>
        </w:rPr>
        <w:t xml:space="preserve"> награждаются</w:t>
      </w:r>
      <w:r w:rsidRPr="00413B9D">
        <w:rPr>
          <w:rFonts w:ascii="Times New Roman" w:eastAsia="Calibri" w:hAnsi="Times New Roman" w:cs="Times New Roman"/>
          <w:sz w:val="28"/>
          <w:szCs w:val="28"/>
        </w:rPr>
        <w:t xml:space="preserve"> дипломами</w:t>
      </w:r>
      <w:r w:rsidR="004430AD" w:rsidRPr="00413B9D">
        <w:rPr>
          <w:rFonts w:ascii="Times New Roman" w:eastAsia="Calibri" w:hAnsi="Times New Roman" w:cs="Times New Roman"/>
          <w:sz w:val="28"/>
          <w:szCs w:val="28"/>
        </w:rPr>
        <w:t xml:space="preserve"> и поощрительными призами</w:t>
      </w:r>
      <w:r w:rsidR="0034686E" w:rsidRPr="00413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80C" w:rsidRPr="00413B9D" w:rsidRDefault="00F3380C" w:rsidP="00010C5B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0DD" w:rsidRPr="00413B9D" w:rsidRDefault="0068044D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F3380C" w:rsidRPr="00413B9D" w:rsidRDefault="00F3380C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6CF2" w:rsidRDefault="0068044D" w:rsidP="00296558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Вопросы, возникающ</w:t>
      </w:r>
      <w:r w:rsidR="00F3380C" w:rsidRPr="00413B9D">
        <w:rPr>
          <w:rFonts w:ascii="Times New Roman" w:hAnsi="Times New Roman" w:cs="Times New Roman"/>
          <w:sz w:val="28"/>
          <w:szCs w:val="28"/>
        </w:rPr>
        <w:t>ие по организации и проведению К</w:t>
      </w:r>
      <w:r w:rsidRPr="00413B9D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="00EA282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zner</w:t>
        </w:r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s</w:t>
        </w:r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net</w:t>
        </w:r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6558" w:rsidRPr="006F52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26372" w:rsidRPr="00413B9D">
        <w:rPr>
          <w:rFonts w:ascii="Times New Roman" w:hAnsi="Times New Roman" w:cs="Times New Roman"/>
          <w:sz w:val="28"/>
          <w:szCs w:val="28"/>
        </w:rPr>
        <w:t>,</w:t>
      </w:r>
      <w:r w:rsidRPr="00413B9D"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="00E925FA" w:rsidRPr="00413B9D">
        <w:rPr>
          <w:rFonts w:ascii="Times New Roman" w:hAnsi="Times New Roman" w:cs="Times New Roman"/>
          <w:sz w:val="28"/>
          <w:szCs w:val="28"/>
        </w:rPr>
        <w:t>8 (</w:t>
      </w:r>
      <w:r w:rsidR="00296558">
        <w:rPr>
          <w:rFonts w:ascii="Times New Roman" w:hAnsi="Times New Roman" w:cs="Times New Roman"/>
          <w:sz w:val="28"/>
          <w:szCs w:val="28"/>
        </w:rPr>
        <w:t>34154</w:t>
      </w:r>
      <w:r w:rsidR="00A878E9" w:rsidRPr="00413B9D">
        <w:rPr>
          <w:rFonts w:ascii="Times New Roman" w:hAnsi="Times New Roman" w:cs="Times New Roman"/>
          <w:sz w:val="28"/>
          <w:szCs w:val="28"/>
        </w:rPr>
        <w:t xml:space="preserve">) </w:t>
      </w:r>
      <w:r w:rsidR="00296558">
        <w:rPr>
          <w:rFonts w:ascii="Times New Roman" w:hAnsi="Times New Roman" w:cs="Times New Roman"/>
          <w:sz w:val="28"/>
          <w:szCs w:val="28"/>
        </w:rPr>
        <w:t>3-52-18</w:t>
      </w:r>
      <w:r w:rsidR="00FA3428">
        <w:rPr>
          <w:rFonts w:ascii="Times New Roman" w:hAnsi="Times New Roman" w:cs="Times New Roman"/>
          <w:sz w:val="28"/>
          <w:szCs w:val="28"/>
        </w:rPr>
        <w:t>.</w:t>
      </w:r>
    </w:p>
    <w:p w:rsidR="00B06CF2" w:rsidRDefault="00B06CF2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6CF2" w:rsidRDefault="00B06CF2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46E" w:rsidRDefault="0078146E" w:rsidP="0078146E">
      <w:pPr>
        <w:pStyle w:val="ac"/>
        <w:rPr>
          <w:rFonts w:ascii="Times New Roman" w:eastAsia="Calibri" w:hAnsi="Times New Roman" w:cs="Times New Roman"/>
          <w:sz w:val="28"/>
          <w:szCs w:val="28"/>
        </w:rPr>
      </w:pPr>
    </w:p>
    <w:p w:rsidR="0000790A" w:rsidRPr="0078146E" w:rsidRDefault="0078146E" w:rsidP="0078146E">
      <w:pPr>
        <w:pStyle w:val="ac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8146E">
        <w:rPr>
          <w:rFonts w:ascii="Times New Roman" w:eastAsia="Calibri" w:hAnsi="Times New Roman" w:cs="Times New Roman"/>
          <w:sz w:val="20"/>
          <w:szCs w:val="20"/>
        </w:rPr>
        <w:t>Приложение  к конкурсу рисунков</w:t>
      </w:r>
      <w:bookmarkStart w:id="0" w:name="_GoBack"/>
      <w:bookmarkEnd w:id="0"/>
    </w:p>
    <w:p w:rsidR="00BB7EDC" w:rsidRDefault="00BB7EDC" w:rsidP="004430A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автора рисунка:        ____________________________________________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Дата рождения</w:t>
      </w:r>
      <w:r w:rsidR="00FA3428">
        <w:rPr>
          <w:rFonts w:ascii="Times New Roman" w:hAnsi="Times New Roman" w:cs="Times New Roman"/>
          <w:sz w:val="28"/>
          <w:szCs w:val="28"/>
        </w:rPr>
        <w:t xml:space="preserve"> </w:t>
      </w:r>
      <w:r w:rsidRPr="00BD7873">
        <w:rPr>
          <w:rFonts w:ascii="Times New Roman" w:hAnsi="Times New Roman" w:cs="Times New Roman"/>
          <w:sz w:val="28"/>
          <w:szCs w:val="28"/>
        </w:rPr>
        <w:t>автора рисунка,</w:t>
      </w:r>
    </w:p>
    <w:p w:rsidR="00BD7873" w:rsidRPr="00BD7873" w:rsidRDefault="00125588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ных лет: </w:t>
      </w:r>
      <w:r w:rsidR="00BD7873" w:rsidRPr="00BD78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D7873" w:rsidRPr="00BD7873">
        <w:rPr>
          <w:rFonts w:ascii="Times New Roman" w:hAnsi="Times New Roman" w:cs="Times New Roman"/>
          <w:sz w:val="28"/>
          <w:szCs w:val="28"/>
        </w:rPr>
        <w:t>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Полное наименование рисунка: __________________________________</w:t>
      </w:r>
      <w:r w:rsidR="00125588">
        <w:rPr>
          <w:rFonts w:ascii="Times New Roman" w:hAnsi="Times New Roman" w:cs="Times New Roman"/>
          <w:sz w:val="28"/>
          <w:szCs w:val="28"/>
        </w:rPr>
        <w:t>_</w:t>
      </w:r>
      <w:r w:rsidRPr="00BD7873">
        <w:rPr>
          <w:rFonts w:ascii="Times New Roman" w:hAnsi="Times New Roman" w:cs="Times New Roman"/>
          <w:sz w:val="28"/>
          <w:szCs w:val="28"/>
        </w:rPr>
        <w:t>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Контакты (телефон, электронный адрес):___________________________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4448D6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49263A" w:rsidRDefault="0049263A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A4FF2">
        <w:rPr>
          <w:rFonts w:ascii="Times New Roman" w:hAnsi="Times New Roman" w:cs="Times New Roman"/>
          <w:sz w:val="28"/>
          <w:szCs w:val="28"/>
        </w:rPr>
        <w:t>С</w:t>
      </w:r>
      <w:r w:rsidR="009F0FE1" w:rsidRPr="006A4FF2">
        <w:rPr>
          <w:rFonts w:ascii="Times New Roman" w:hAnsi="Times New Roman" w:cs="Times New Roman"/>
          <w:sz w:val="28"/>
          <w:szCs w:val="28"/>
        </w:rPr>
        <w:t>огласен на обработку персональных данных</w:t>
      </w:r>
      <w:r w:rsidR="009F0FE1" w:rsidRPr="0049263A">
        <w:rPr>
          <w:rFonts w:ascii="Times New Roman" w:hAnsi="Times New Roman" w:cs="Times New Roman"/>
          <w:sz w:val="28"/>
          <w:szCs w:val="28"/>
        </w:rPr>
        <w:t xml:space="preserve">, </w:t>
      </w:r>
      <w:r w:rsidR="00BD7873" w:rsidRPr="0049263A">
        <w:rPr>
          <w:rFonts w:ascii="Times New Roman" w:hAnsi="Times New Roman" w:cs="Times New Roman"/>
          <w:sz w:val="28"/>
          <w:szCs w:val="28"/>
        </w:rPr>
        <w:t>ознакомлен с требованиями Положения о конкурсе детских рисунков «</w:t>
      </w:r>
      <w:r w:rsidR="003322E8">
        <w:rPr>
          <w:rFonts w:ascii="Times New Roman" w:hAnsi="Times New Roman" w:cs="Times New Roman"/>
          <w:sz w:val="28"/>
          <w:szCs w:val="28"/>
        </w:rPr>
        <w:t>Останови огонь!</w:t>
      </w:r>
      <w:r w:rsidR="00BD7873" w:rsidRPr="0049263A">
        <w:rPr>
          <w:rFonts w:ascii="Times New Roman" w:hAnsi="Times New Roman" w:cs="Times New Roman"/>
          <w:sz w:val="28"/>
          <w:szCs w:val="28"/>
        </w:rPr>
        <w:t>» и согласен на их выполнение.</w:t>
      </w:r>
    </w:p>
    <w:p w:rsidR="00BD7873" w:rsidRPr="0049263A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49263A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27EE4" w:rsidRPr="00452EA2" w:rsidRDefault="0049263A" w:rsidP="00452EA2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F2">
        <w:rPr>
          <w:rFonts w:ascii="Times New Roman" w:eastAsia="Calibri" w:hAnsi="Times New Roman" w:cs="Times New Roman"/>
          <w:sz w:val="28"/>
          <w:szCs w:val="28"/>
        </w:rPr>
        <w:t>Автор, законный п</w:t>
      </w:r>
      <w:r w:rsidR="009F0FE1" w:rsidRPr="006A4FF2">
        <w:rPr>
          <w:rFonts w:ascii="Times New Roman" w:eastAsia="Calibri" w:hAnsi="Times New Roman" w:cs="Times New Roman"/>
          <w:sz w:val="28"/>
          <w:szCs w:val="28"/>
        </w:rPr>
        <w:t>редставитель а</w:t>
      </w:r>
      <w:r w:rsidR="00427EE4" w:rsidRPr="006A4FF2">
        <w:rPr>
          <w:rFonts w:ascii="Times New Roman" w:eastAsia="Calibri" w:hAnsi="Times New Roman" w:cs="Times New Roman"/>
          <w:sz w:val="28"/>
          <w:szCs w:val="28"/>
        </w:rPr>
        <w:t>втор</w:t>
      </w:r>
      <w:r w:rsidR="009F0FE1" w:rsidRPr="006A4FF2">
        <w:rPr>
          <w:rFonts w:ascii="Times New Roman" w:eastAsia="Calibri" w:hAnsi="Times New Roman" w:cs="Times New Roman"/>
          <w:sz w:val="28"/>
          <w:szCs w:val="28"/>
        </w:rPr>
        <w:t>а</w:t>
      </w:r>
      <w:r w:rsidR="00FA3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5B3" w:rsidRPr="006A4FF2">
        <w:rPr>
          <w:rFonts w:ascii="Times New Roman" w:eastAsia="Calibri" w:hAnsi="Times New Roman" w:cs="Times New Roman"/>
          <w:sz w:val="28"/>
          <w:szCs w:val="28"/>
        </w:rPr>
        <w:t>рисунка</w:t>
      </w:r>
      <w:r w:rsidR="004E65B3" w:rsidRPr="0049263A">
        <w:rPr>
          <w:rFonts w:ascii="Times New Roman" w:eastAsia="Calibri" w:hAnsi="Times New Roman" w:cs="Times New Roman"/>
          <w:sz w:val="28"/>
          <w:szCs w:val="28"/>
        </w:rPr>
        <w:t>:</w:t>
      </w:r>
      <w:r w:rsidRPr="0049263A">
        <w:rPr>
          <w:rFonts w:ascii="Times New Roman" w:eastAsia="Calibri" w:hAnsi="Times New Roman" w:cs="Times New Roman"/>
          <w:sz w:val="28"/>
          <w:szCs w:val="28"/>
        </w:rPr>
        <w:t xml:space="preserve"> ______________</w:t>
      </w:r>
      <w:r w:rsidR="00427EE4" w:rsidRPr="00452EA2">
        <w:rPr>
          <w:rFonts w:ascii="Times New Roman" w:eastAsia="Calibri" w:hAnsi="Times New Roman" w:cs="Times New Roman"/>
          <w:sz w:val="28"/>
          <w:szCs w:val="28"/>
        </w:rPr>
        <w:t>Фамилия И.О.</w:t>
      </w:r>
    </w:p>
    <w:p w:rsidR="00427EE4" w:rsidRPr="004E65B3" w:rsidRDefault="00427EE4" w:rsidP="0049263A">
      <w:pPr>
        <w:pStyle w:val="ac"/>
        <w:ind w:left="5664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5B3">
        <w:rPr>
          <w:rFonts w:ascii="Times New Roman" w:eastAsia="Calibri" w:hAnsi="Times New Roman" w:cs="Times New Roman"/>
          <w:i/>
          <w:sz w:val="28"/>
          <w:szCs w:val="28"/>
        </w:rPr>
        <w:t>(подпись)</w:t>
      </w:r>
    </w:p>
    <w:sectPr w:rsidR="00427EE4" w:rsidRPr="004E65B3" w:rsidSect="008D6041">
      <w:headerReference w:type="default" r:id="rId9"/>
      <w:pgSz w:w="11906" w:h="16838"/>
      <w:pgMar w:top="567" w:right="851" w:bottom="851" w:left="1418" w:header="709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C3" w:rsidRDefault="00984DC3" w:rsidP="004B0F03">
      <w:r>
        <w:separator/>
      </w:r>
    </w:p>
  </w:endnote>
  <w:endnote w:type="continuationSeparator" w:id="1">
    <w:p w:rsidR="00984DC3" w:rsidRDefault="00984DC3" w:rsidP="004B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C3" w:rsidRDefault="00984DC3" w:rsidP="004B0F03">
      <w:r>
        <w:separator/>
      </w:r>
    </w:p>
  </w:footnote>
  <w:footnote w:type="continuationSeparator" w:id="1">
    <w:p w:rsidR="00984DC3" w:rsidRDefault="00984DC3" w:rsidP="004B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615951"/>
      <w:docPartObj>
        <w:docPartGallery w:val="Page Numbers (Top of Page)"/>
        <w:docPartUnique/>
      </w:docPartObj>
    </w:sdtPr>
    <w:sdtContent>
      <w:p w:rsidR="00BD7DD7" w:rsidRDefault="006F0DD0">
        <w:pPr>
          <w:pStyle w:val="a8"/>
          <w:jc w:val="center"/>
        </w:pPr>
        <w:r>
          <w:fldChar w:fldCharType="begin"/>
        </w:r>
        <w:r w:rsidR="00BD7DD7">
          <w:instrText>PAGE   \* MERGEFORMAT</w:instrText>
        </w:r>
        <w:r>
          <w:fldChar w:fldCharType="separate"/>
        </w:r>
        <w:r w:rsidR="00010712">
          <w:rPr>
            <w:noProof/>
          </w:rPr>
          <w:t>3</w:t>
        </w:r>
        <w:r>
          <w:fldChar w:fldCharType="end"/>
        </w:r>
      </w:p>
    </w:sdtContent>
  </w:sdt>
  <w:p w:rsidR="00BD7DD7" w:rsidRDefault="00BD7D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855" w:hanging="855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1215" w:hanging="8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5" w:hanging="855"/>
        </w:pPr>
        <w:rPr>
          <w:rFonts w:hint="default"/>
        </w:rPr>
      </w:lvl>
    </w:lvlOverride>
    <w:lvlOverride w:ilvl="3">
      <w:lvl w:ilvl="3">
        <w:start w:val="1"/>
        <w:numFmt w:val="decimal"/>
        <w:lvlText w:val="2%2.2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</w:rPr>
      </w:lvl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46293"/>
    <w:rsid w:val="00001404"/>
    <w:rsid w:val="00003691"/>
    <w:rsid w:val="00003C3C"/>
    <w:rsid w:val="00006DCD"/>
    <w:rsid w:val="0000790A"/>
    <w:rsid w:val="00010712"/>
    <w:rsid w:val="00010C5B"/>
    <w:rsid w:val="00014AA4"/>
    <w:rsid w:val="00016905"/>
    <w:rsid w:val="000170DD"/>
    <w:rsid w:val="000229B1"/>
    <w:rsid w:val="00054042"/>
    <w:rsid w:val="0005409B"/>
    <w:rsid w:val="0007162D"/>
    <w:rsid w:val="00081B88"/>
    <w:rsid w:val="000A17FF"/>
    <w:rsid w:val="000A1C07"/>
    <w:rsid w:val="000A668B"/>
    <w:rsid w:val="000B2382"/>
    <w:rsid w:val="000B792F"/>
    <w:rsid w:val="000D14EC"/>
    <w:rsid w:val="000D7B03"/>
    <w:rsid w:val="000E66C8"/>
    <w:rsid w:val="000F2F5B"/>
    <w:rsid w:val="001020FB"/>
    <w:rsid w:val="00111769"/>
    <w:rsid w:val="00125588"/>
    <w:rsid w:val="001303BF"/>
    <w:rsid w:val="00140BE7"/>
    <w:rsid w:val="0015431B"/>
    <w:rsid w:val="00187898"/>
    <w:rsid w:val="0019775B"/>
    <w:rsid w:val="001A284C"/>
    <w:rsid w:val="001B0F8F"/>
    <w:rsid w:val="001B2371"/>
    <w:rsid w:val="001C0556"/>
    <w:rsid w:val="001D2719"/>
    <w:rsid w:val="001D44C4"/>
    <w:rsid w:val="001D5D49"/>
    <w:rsid w:val="001E4322"/>
    <w:rsid w:val="001F517D"/>
    <w:rsid w:val="00200E9B"/>
    <w:rsid w:val="002075FF"/>
    <w:rsid w:val="00217597"/>
    <w:rsid w:val="00222975"/>
    <w:rsid w:val="00225459"/>
    <w:rsid w:val="00230A6B"/>
    <w:rsid w:val="00230CB4"/>
    <w:rsid w:val="00236B38"/>
    <w:rsid w:val="002628C0"/>
    <w:rsid w:val="00264051"/>
    <w:rsid w:val="00296558"/>
    <w:rsid w:val="002B0527"/>
    <w:rsid w:val="002B0EEB"/>
    <w:rsid w:val="002B7025"/>
    <w:rsid w:val="002C5F2C"/>
    <w:rsid w:val="002C7795"/>
    <w:rsid w:val="002D30E7"/>
    <w:rsid w:val="002E406D"/>
    <w:rsid w:val="002F2EE9"/>
    <w:rsid w:val="002F590B"/>
    <w:rsid w:val="00300C3E"/>
    <w:rsid w:val="00301E7F"/>
    <w:rsid w:val="00310660"/>
    <w:rsid w:val="003322E8"/>
    <w:rsid w:val="0034686E"/>
    <w:rsid w:val="0034718B"/>
    <w:rsid w:val="0035052E"/>
    <w:rsid w:val="00356F6F"/>
    <w:rsid w:val="003655F6"/>
    <w:rsid w:val="00385211"/>
    <w:rsid w:val="00387870"/>
    <w:rsid w:val="00390564"/>
    <w:rsid w:val="0039792A"/>
    <w:rsid w:val="003A20FF"/>
    <w:rsid w:val="003B54A8"/>
    <w:rsid w:val="003B57DF"/>
    <w:rsid w:val="003C2673"/>
    <w:rsid w:val="003C2D19"/>
    <w:rsid w:val="003F447A"/>
    <w:rsid w:val="004069E5"/>
    <w:rsid w:val="00413B9D"/>
    <w:rsid w:val="00415E07"/>
    <w:rsid w:val="004234B3"/>
    <w:rsid w:val="00423F50"/>
    <w:rsid w:val="00427EE4"/>
    <w:rsid w:val="00432079"/>
    <w:rsid w:val="004430AD"/>
    <w:rsid w:val="004448D6"/>
    <w:rsid w:val="00446CD3"/>
    <w:rsid w:val="00452EA2"/>
    <w:rsid w:val="004550BC"/>
    <w:rsid w:val="00471AD1"/>
    <w:rsid w:val="0049263A"/>
    <w:rsid w:val="004B0F03"/>
    <w:rsid w:val="004D57C7"/>
    <w:rsid w:val="004E65B3"/>
    <w:rsid w:val="00500B4C"/>
    <w:rsid w:val="005034B0"/>
    <w:rsid w:val="00511B1D"/>
    <w:rsid w:val="00512643"/>
    <w:rsid w:val="00522F7F"/>
    <w:rsid w:val="00532899"/>
    <w:rsid w:val="00552BDA"/>
    <w:rsid w:val="00582A7D"/>
    <w:rsid w:val="00584AA9"/>
    <w:rsid w:val="00586E07"/>
    <w:rsid w:val="00597A60"/>
    <w:rsid w:val="005A6DB0"/>
    <w:rsid w:val="005B0BD5"/>
    <w:rsid w:val="005B62E9"/>
    <w:rsid w:val="005D0196"/>
    <w:rsid w:val="005D52A7"/>
    <w:rsid w:val="005D5644"/>
    <w:rsid w:val="005D6CB5"/>
    <w:rsid w:val="005F01E1"/>
    <w:rsid w:val="00604AB8"/>
    <w:rsid w:val="00607BB0"/>
    <w:rsid w:val="006278A7"/>
    <w:rsid w:val="006354B7"/>
    <w:rsid w:val="00642C37"/>
    <w:rsid w:val="00646AB1"/>
    <w:rsid w:val="006475F9"/>
    <w:rsid w:val="00663008"/>
    <w:rsid w:val="00667368"/>
    <w:rsid w:val="0068044D"/>
    <w:rsid w:val="00682442"/>
    <w:rsid w:val="006A23EE"/>
    <w:rsid w:val="006A3E53"/>
    <w:rsid w:val="006A4FF2"/>
    <w:rsid w:val="006C70A1"/>
    <w:rsid w:val="006D354B"/>
    <w:rsid w:val="006D4D5A"/>
    <w:rsid w:val="006E3391"/>
    <w:rsid w:val="006F058E"/>
    <w:rsid w:val="006F0DD0"/>
    <w:rsid w:val="006F3EC6"/>
    <w:rsid w:val="00716991"/>
    <w:rsid w:val="007209AC"/>
    <w:rsid w:val="00727FA8"/>
    <w:rsid w:val="00745549"/>
    <w:rsid w:val="007647C5"/>
    <w:rsid w:val="0077081C"/>
    <w:rsid w:val="0078146E"/>
    <w:rsid w:val="00794D76"/>
    <w:rsid w:val="00795CC0"/>
    <w:rsid w:val="007A0189"/>
    <w:rsid w:val="007A0C64"/>
    <w:rsid w:val="007C366F"/>
    <w:rsid w:val="007D063E"/>
    <w:rsid w:val="007D1F30"/>
    <w:rsid w:val="007D5DEE"/>
    <w:rsid w:val="007E6094"/>
    <w:rsid w:val="007F432B"/>
    <w:rsid w:val="008003EC"/>
    <w:rsid w:val="0081043C"/>
    <w:rsid w:val="00811033"/>
    <w:rsid w:val="00817E01"/>
    <w:rsid w:val="0083705A"/>
    <w:rsid w:val="00837520"/>
    <w:rsid w:val="00840CBD"/>
    <w:rsid w:val="008563F0"/>
    <w:rsid w:val="00865196"/>
    <w:rsid w:val="00882644"/>
    <w:rsid w:val="00896016"/>
    <w:rsid w:val="008C356C"/>
    <w:rsid w:val="008C53D3"/>
    <w:rsid w:val="008D6041"/>
    <w:rsid w:val="008F0061"/>
    <w:rsid w:val="00900E23"/>
    <w:rsid w:val="009019DD"/>
    <w:rsid w:val="009227A3"/>
    <w:rsid w:val="0093395A"/>
    <w:rsid w:val="009375D3"/>
    <w:rsid w:val="00942A63"/>
    <w:rsid w:val="009519CC"/>
    <w:rsid w:val="009567E3"/>
    <w:rsid w:val="0096157F"/>
    <w:rsid w:val="00984DC3"/>
    <w:rsid w:val="009A0E3D"/>
    <w:rsid w:val="009A125C"/>
    <w:rsid w:val="009B635A"/>
    <w:rsid w:val="009B7D4E"/>
    <w:rsid w:val="009C7CC7"/>
    <w:rsid w:val="009D3839"/>
    <w:rsid w:val="009D4538"/>
    <w:rsid w:val="009E797D"/>
    <w:rsid w:val="009F0FE1"/>
    <w:rsid w:val="00A15015"/>
    <w:rsid w:val="00A20181"/>
    <w:rsid w:val="00A21718"/>
    <w:rsid w:val="00A432C2"/>
    <w:rsid w:val="00A46293"/>
    <w:rsid w:val="00A54FFA"/>
    <w:rsid w:val="00A5543D"/>
    <w:rsid w:val="00A65A14"/>
    <w:rsid w:val="00A77266"/>
    <w:rsid w:val="00A878E9"/>
    <w:rsid w:val="00A92937"/>
    <w:rsid w:val="00AA4932"/>
    <w:rsid w:val="00AB51E5"/>
    <w:rsid w:val="00AC0E51"/>
    <w:rsid w:val="00AC39FC"/>
    <w:rsid w:val="00AC5F9B"/>
    <w:rsid w:val="00AD17AB"/>
    <w:rsid w:val="00AD6D07"/>
    <w:rsid w:val="00AE1187"/>
    <w:rsid w:val="00AE6013"/>
    <w:rsid w:val="00B06CF2"/>
    <w:rsid w:val="00B20417"/>
    <w:rsid w:val="00B373F1"/>
    <w:rsid w:val="00B43E5B"/>
    <w:rsid w:val="00B47D3B"/>
    <w:rsid w:val="00B5504D"/>
    <w:rsid w:val="00B725A2"/>
    <w:rsid w:val="00B76374"/>
    <w:rsid w:val="00B85340"/>
    <w:rsid w:val="00BB7EDC"/>
    <w:rsid w:val="00BC01F6"/>
    <w:rsid w:val="00BD7873"/>
    <w:rsid w:val="00BD7DD7"/>
    <w:rsid w:val="00BE07F7"/>
    <w:rsid w:val="00BF6FF2"/>
    <w:rsid w:val="00C05C58"/>
    <w:rsid w:val="00C26372"/>
    <w:rsid w:val="00C32E4A"/>
    <w:rsid w:val="00C4621D"/>
    <w:rsid w:val="00C567E3"/>
    <w:rsid w:val="00C62036"/>
    <w:rsid w:val="00C62589"/>
    <w:rsid w:val="00C747A0"/>
    <w:rsid w:val="00C75B1C"/>
    <w:rsid w:val="00C905AB"/>
    <w:rsid w:val="00CB05A2"/>
    <w:rsid w:val="00CD4D73"/>
    <w:rsid w:val="00CD7031"/>
    <w:rsid w:val="00CD72C3"/>
    <w:rsid w:val="00CE6993"/>
    <w:rsid w:val="00CF67CB"/>
    <w:rsid w:val="00D0089D"/>
    <w:rsid w:val="00D14AF0"/>
    <w:rsid w:val="00D36184"/>
    <w:rsid w:val="00D40D46"/>
    <w:rsid w:val="00D47A8C"/>
    <w:rsid w:val="00D515C2"/>
    <w:rsid w:val="00D51CA1"/>
    <w:rsid w:val="00D55960"/>
    <w:rsid w:val="00D55EC2"/>
    <w:rsid w:val="00D635B4"/>
    <w:rsid w:val="00D6363A"/>
    <w:rsid w:val="00D669ED"/>
    <w:rsid w:val="00D67910"/>
    <w:rsid w:val="00D757E1"/>
    <w:rsid w:val="00DA1FC6"/>
    <w:rsid w:val="00DE7F59"/>
    <w:rsid w:val="00DF0108"/>
    <w:rsid w:val="00DF04B6"/>
    <w:rsid w:val="00DF0520"/>
    <w:rsid w:val="00E00C40"/>
    <w:rsid w:val="00E00E42"/>
    <w:rsid w:val="00E00E4C"/>
    <w:rsid w:val="00E025D5"/>
    <w:rsid w:val="00E032F7"/>
    <w:rsid w:val="00E17F9A"/>
    <w:rsid w:val="00E7240D"/>
    <w:rsid w:val="00E925FA"/>
    <w:rsid w:val="00EA2822"/>
    <w:rsid w:val="00EA35DF"/>
    <w:rsid w:val="00EB5423"/>
    <w:rsid w:val="00ED2CD9"/>
    <w:rsid w:val="00F16911"/>
    <w:rsid w:val="00F25E73"/>
    <w:rsid w:val="00F3380C"/>
    <w:rsid w:val="00F3671B"/>
    <w:rsid w:val="00F71718"/>
    <w:rsid w:val="00F825F8"/>
    <w:rsid w:val="00F877E2"/>
    <w:rsid w:val="00F9153D"/>
    <w:rsid w:val="00FA1C3B"/>
    <w:rsid w:val="00FA3428"/>
    <w:rsid w:val="00FA5DD7"/>
    <w:rsid w:val="00FA6599"/>
    <w:rsid w:val="00FD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72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72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ner-les@udm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19D7-5992-4B09-A7E2-FAC6E94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Матвиенко</cp:lastModifiedBy>
  <cp:revision>2</cp:revision>
  <cp:lastPrinted>2019-04-15T09:38:00Z</cp:lastPrinted>
  <dcterms:created xsi:type="dcterms:W3CDTF">2019-04-15T12:26:00Z</dcterms:created>
  <dcterms:modified xsi:type="dcterms:W3CDTF">2019-04-15T12:26:00Z</dcterms:modified>
</cp:coreProperties>
</file>